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9D0" w:rsidRDefault="009349D0" w:rsidP="009349D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152796" cy="1133475"/>
            <wp:effectExtent l="19050" t="0" r="925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404" cy="1137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7974" w:rsidRPr="0010797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016785" cy="1308784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849" cy="1311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9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562204" cy="15049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204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9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1876E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098176" cy="933450"/>
            <wp:effectExtent l="19050" t="0" r="6724" b="0"/>
            <wp:docPr id="7" name="Рисунок 3" descr="C:\Documents and Settings\helena\Desktop\ran_logo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helena\Desktop\ran_logo_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137" cy="935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6FF4" w:rsidRPr="003A6FF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A6FF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057275" cy="1237785"/>
            <wp:effectExtent l="19050" t="0" r="9525" b="0"/>
            <wp:docPr id="8" name="Рисунок 4" descr="C:\Documents and Settings\helena\Desktop\dok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helena\Desktop\dok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3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9D0" w:rsidRDefault="009349D0" w:rsidP="009349D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49D0" w:rsidRDefault="009349D0" w:rsidP="009349D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7C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сковский государственный университет имени М.В. Ломоносова</w:t>
      </w:r>
    </w:p>
    <w:p w:rsidR="009349D0" w:rsidRDefault="00044CA4" w:rsidP="009349D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49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акультет почвоведе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ГУ, </w:t>
      </w:r>
      <w:r w:rsidR="009349D0" w:rsidRPr="009349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нститут экологического почвоведе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ГУ</w:t>
      </w:r>
    </w:p>
    <w:p w:rsidR="009349D0" w:rsidRPr="00797C62" w:rsidRDefault="0056490A" w:rsidP="0056490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9349D0" w:rsidRPr="00797C6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бщество почвоведов имени В.В. Докучаева</w:t>
      </w:r>
    </w:p>
    <w:p w:rsidR="009349D0" w:rsidRPr="009349D0" w:rsidRDefault="009349D0" w:rsidP="0056490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49D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Федеральное агентство научных организаций</w:t>
      </w:r>
    </w:p>
    <w:p w:rsidR="009349D0" w:rsidRPr="009349D0" w:rsidRDefault="009349D0" w:rsidP="0056490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49D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тделение биологических наук РАН</w:t>
      </w:r>
    </w:p>
    <w:p w:rsidR="009349D0" w:rsidRPr="009349D0" w:rsidRDefault="009349D0" w:rsidP="0056490A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349D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чвенный институт имени В.В. Докучаева</w:t>
      </w:r>
    </w:p>
    <w:p w:rsidR="009349D0" w:rsidRPr="009349D0" w:rsidRDefault="009349D0" w:rsidP="0056490A">
      <w:pPr>
        <w:tabs>
          <w:tab w:val="left" w:pos="5352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49D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нститут физико-химических и биологических проблем почвоведен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АН</w:t>
      </w:r>
    </w:p>
    <w:p w:rsidR="009349D0" w:rsidRPr="009349D0" w:rsidRDefault="009349D0" w:rsidP="0056490A">
      <w:pPr>
        <w:tabs>
          <w:tab w:val="left" w:pos="5352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49D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нститут проблем экологии и эволюции имени А.Н.</w:t>
      </w:r>
      <w:r w:rsidR="00B70E5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9349D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еверцова</w:t>
      </w:r>
      <w:proofErr w:type="spellEnd"/>
      <w:r w:rsidRPr="009349D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АН</w:t>
      </w:r>
    </w:p>
    <w:p w:rsidR="00107974" w:rsidRDefault="00107974" w:rsidP="009349D0">
      <w:pPr>
        <w:tabs>
          <w:tab w:val="left" w:pos="5352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49D0" w:rsidRDefault="009349D0" w:rsidP="009349D0">
      <w:pPr>
        <w:tabs>
          <w:tab w:val="left" w:pos="5352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ое письмо № 1</w:t>
      </w:r>
    </w:p>
    <w:p w:rsidR="00F324B4" w:rsidRDefault="00F324B4" w:rsidP="009349D0">
      <w:pPr>
        <w:tabs>
          <w:tab w:val="left" w:pos="5352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49D0" w:rsidRDefault="009349D0" w:rsidP="009349D0">
      <w:pPr>
        <w:tabs>
          <w:tab w:val="left" w:pos="535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ажаемые коллеги!</w:t>
      </w:r>
    </w:p>
    <w:p w:rsidR="009349D0" w:rsidRDefault="009349D0" w:rsidP="009349D0">
      <w:pPr>
        <w:tabs>
          <w:tab w:val="left" w:pos="535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глашаем Вас принять участие в Международной научной конференции «Роль почв в биосфере и жизни человека» </w:t>
      </w:r>
    </w:p>
    <w:p w:rsidR="009349D0" w:rsidRDefault="0056490A" w:rsidP="009349D0">
      <w:pPr>
        <w:tabs>
          <w:tab w:val="left" w:pos="535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посвящается </w:t>
      </w:r>
      <w:r w:rsidR="009349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0-летию со дня рождения академика Г.В. Добровольског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и Международному году почв</w:t>
      </w:r>
      <w:r w:rsidR="009349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9349D0" w:rsidRDefault="009349D0" w:rsidP="009349D0">
      <w:pPr>
        <w:tabs>
          <w:tab w:val="left" w:pos="535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49D0" w:rsidRDefault="009349D0" w:rsidP="009349D0">
      <w:pPr>
        <w:tabs>
          <w:tab w:val="left" w:pos="535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61FA" w:rsidRDefault="003461FA" w:rsidP="009349D0">
      <w:pPr>
        <w:tabs>
          <w:tab w:val="left" w:pos="535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193576" cy="3627788"/>
            <wp:effectExtent l="19050" t="0" r="6824" b="0"/>
            <wp:docPr id="2" name="Рисунок 1" descr="Доброволь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бровольский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6822" cy="363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974" w:rsidRDefault="00F324B4" w:rsidP="009349D0">
      <w:pPr>
        <w:tabs>
          <w:tab w:val="left" w:pos="535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1915-2013)</w:t>
      </w:r>
    </w:p>
    <w:p w:rsidR="00107974" w:rsidRDefault="00107974" w:rsidP="009349D0">
      <w:pPr>
        <w:tabs>
          <w:tab w:val="left" w:pos="535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49D0" w:rsidRDefault="009349D0" w:rsidP="009349D0">
      <w:pPr>
        <w:tabs>
          <w:tab w:val="left" w:pos="535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ференция состоится 5-</w:t>
      </w:r>
      <w:r w:rsidR="008139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тября 2015 г.</w:t>
      </w:r>
    </w:p>
    <w:p w:rsidR="009349D0" w:rsidRDefault="009349D0" w:rsidP="009349D0">
      <w:pPr>
        <w:tabs>
          <w:tab w:val="left" w:pos="535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Московском государственном университете имени М.В. Ломоносова,</w:t>
      </w:r>
    </w:p>
    <w:p w:rsidR="009349D0" w:rsidRDefault="009349D0" w:rsidP="009349D0">
      <w:pPr>
        <w:tabs>
          <w:tab w:val="left" w:pos="535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 Москва</w:t>
      </w:r>
    </w:p>
    <w:p w:rsidR="009349D0" w:rsidRDefault="009349D0" w:rsidP="009349D0">
      <w:pPr>
        <w:tabs>
          <w:tab w:val="left" w:pos="5352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       </w:t>
      </w:r>
      <w:r w:rsidR="00F324B4" w:rsidRPr="00F324B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457325" cy="857250"/>
            <wp:effectExtent l="19050" t="0" r="9525" b="0"/>
            <wp:docPr id="13" name="Рисунок 6" descr="C:\Documents and Settings\Наталия\Рабочий стол\INSTITUT\Бланки\ЛОГОТИП\logo-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Наталия\Рабочий стол\INSTITUT\Бланки\ЛОГОТИП\logo-ne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r w:rsidR="001079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F324B4" w:rsidRPr="00F324B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390650" cy="1339683"/>
            <wp:effectExtent l="19050" t="0" r="0" b="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135" cy="1344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F324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="001079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107974" w:rsidRPr="0010797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885825" cy="1009168"/>
            <wp:effectExtent l="19050" t="0" r="9525" b="0"/>
            <wp:docPr id="5" name="Рисунок 1" descr="C:\Documents and Settings\helena\Desktop\Soil_m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elena\Desktop\Soil_ms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1" cy="101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974" w:rsidRDefault="00107974" w:rsidP="009349D0">
      <w:pPr>
        <w:tabs>
          <w:tab w:val="left" w:pos="5352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7974" w:rsidRDefault="00107974" w:rsidP="009349D0">
      <w:pPr>
        <w:tabs>
          <w:tab w:val="left" w:pos="5352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49D0" w:rsidRDefault="00C04201" w:rsidP="009349D0">
      <w:pPr>
        <w:tabs>
          <w:tab w:val="left" w:pos="5352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ОННЫЙ КОМИТЕТ</w:t>
      </w:r>
    </w:p>
    <w:p w:rsidR="009349D0" w:rsidRPr="001C7ABA" w:rsidRDefault="009349D0" w:rsidP="009349D0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C7AB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едседатель</w:t>
      </w:r>
    </w:p>
    <w:p w:rsidR="009349D0" w:rsidRPr="00797C62" w:rsidRDefault="009349D0" w:rsidP="009349D0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C6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адовничий Виктор Антонович </w:t>
      </w:r>
      <w:r w:rsidRPr="00797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академик РАН,  </w:t>
      </w:r>
    </w:p>
    <w:p w:rsidR="009349D0" w:rsidRPr="00797C62" w:rsidRDefault="009349D0" w:rsidP="009349D0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ректор Московского университета</w:t>
      </w:r>
    </w:p>
    <w:p w:rsidR="009349D0" w:rsidRPr="00797C62" w:rsidRDefault="009349D0" w:rsidP="009349D0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97C6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местители председателя</w:t>
      </w:r>
    </w:p>
    <w:p w:rsidR="009349D0" w:rsidRPr="00797C62" w:rsidRDefault="009349D0" w:rsidP="009349D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7C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оба Сергей Алексеевич</w:t>
      </w:r>
      <w:r w:rsidRPr="00797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член-корр. РАН, декан факультета почвоведения МГУ, директор </w:t>
      </w:r>
      <w:r w:rsidR="0016264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64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64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64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64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</w:t>
      </w:r>
      <w:r w:rsidRPr="00797C62">
        <w:rPr>
          <w:rFonts w:ascii="Times New Roman" w:hAnsi="Times New Roman" w:cs="Times New Roman"/>
          <w:color w:val="000000" w:themeColor="text1"/>
          <w:sz w:val="24"/>
          <w:szCs w:val="24"/>
        </w:rPr>
        <w:t>Института экологического почвоведения МГУ</w:t>
      </w:r>
    </w:p>
    <w:p w:rsidR="00162647" w:rsidRDefault="00F04049" w:rsidP="00F0404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7C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ванов Андрей Леонидович – </w:t>
      </w:r>
      <w:r w:rsidRPr="00797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адемик РАН, директор Почвенного института имени </w:t>
      </w:r>
    </w:p>
    <w:p w:rsidR="00F04049" w:rsidRPr="00797C62" w:rsidRDefault="00162647" w:rsidP="00F0404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</w:t>
      </w:r>
      <w:r w:rsidR="00F04049" w:rsidRPr="00797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.В. Докучаева </w:t>
      </w:r>
    </w:p>
    <w:p w:rsidR="009349D0" w:rsidRPr="00797C62" w:rsidRDefault="009349D0" w:rsidP="009349D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7C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авлов Дмитрий Сергеевич – </w:t>
      </w:r>
      <w:r w:rsidRPr="00797C62">
        <w:rPr>
          <w:rFonts w:ascii="Times New Roman" w:hAnsi="Times New Roman" w:cs="Times New Roman"/>
          <w:color w:val="000000" w:themeColor="text1"/>
          <w:sz w:val="24"/>
          <w:szCs w:val="24"/>
        </w:rPr>
        <w:t>академик РАН, директор</w:t>
      </w:r>
      <w:r w:rsidR="001626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7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ститута проблем экологии и эволюции </w:t>
      </w:r>
    </w:p>
    <w:p w:rsidR="009349D0" w:rsidRPr="00797C62" w:rsidRDefault="009349D0" w:rsidP="009349D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7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имени А.Н.</w:t>
      </w:r>
      <w:r w:rsidR="009E7F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7C62">
        <w:rPr>
          <w:rFonts w:ascii="Times New Roman" w:hAnsi="Times New Roman" w:cs="Times New Roman"/>
          <w:color w:val="000000" w:themeColor="text1"/>
          <w:sz w:val="24"/>
          <w:szCs w:val="24"/>
        </w:rPr>
        <w:t>Северцова</w:t>
      </w:r>
      <w:proofErr w:type="spellEnd"/>
      <w:r w:rsidRPr="00797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Н</w:t>
      </w:r>
    </w:p>
    <w:p w:rsidR="0056490A" w:rsidRPr="00797C62" w:rsidRDefault="0056490A" w:rsidP="0056490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7C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деяров</w:t>
      </w:r>
      <w:proofErr w:type="spellEnd"/>
      <w:r w:rsidRPr="00797C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алерий Николаевич – </w:t>
      </w:r>
      <w:r w:rsidRPr="00797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-корр. РАН, директор Института физико-химических и </w:t>
      </w:r>
    </w:p>
    <w:p w:rsidR="0056490A" w:rsidRPr="00797C62" w:rsidRDefault="00162647" w:rsidP="0056490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 w:rsidR="0056490A" w:rsidRPr="00797C62">
        <w:rPr>
          <w:rFonts w:ascii="Times New Roman" w:hAnsi="Times New Roman" w:cs="Times New Roman"/>
          <w:color w:val="000000" w:themeColor="text1"/>
          <w:sz w:val="24"/>
          <w:szCs w:val="24"/>
        </w:rPr>
        <w:t>биологических проблем почвоведения РАН</w:t>
      </w:r>
    </w:p>
    <w:p w:rsidR="00C04201" w:rsidRDefault="00C04201" w:rsidP="009349D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050E" w:rsidRDefault="006A050E" w:rsidP="009349D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599C" w:rsidRDefault="00C04201" w:rsidP="009349D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лены оргкомитета: </w:t>
      </w:r>
      <w:proofErr w:type="spellStart"/>
      <w:proofErr w:type="gramStart"/>
      <w:r w:rsidR="00F324B4" w:rsidRPr="00C04201">
        <w:rPr>
          <w:rFonts w:ascii="Times New Roman" w:hAnsi="Times New Roman" w:cs="Times New Roman"/>
          <w:color w:val="000000" w:themeColor="text1"/>
          <w:sz w:val="24"/>
          <w:szCs w:val="24"/>
        </w:rPr>
        <w:t>Касимов</w:t>
      </w:r>
      <w:proofErr w:type="spellEnd"/>
      <w:r w:rsidR="00F324B4" w:rsidRPr="00C04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С.,</w:t>
      </w:r>
      <w:r w:rsidR="00F324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04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рпичников М.П., </w:t>
      </w:r>
      <w:proofErr w:type="spellStart"/>
      <w:r w:rsidR="00F324B4">
        <w:rPr>
          <w:rFonts w:ascii="Times New Roman" w:hAnsi="Times New Roman" w:cs="Times New Roman"/>
          <w:color w:val="000000" w:themeColor="text1"/>
          <w:sz w:val="24"/>
          <w:szCs w:val="24"/>
        </w:rPr>
        <w:t>Пущаровский</w:t>
      </w:r>
      <w:proofErr w:type="spellEnd"/>
      <w:r w:rsidR="00F324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Ю.,</w:t>
      </w:r>
      <w:r w:rsidR="00F324B4" w:rsidRPr="00F324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24B4">
        <w:rPr>
          <w:rFonts w:ascii="Times New Roman" w:hAnsi="Times New Roman" w:cs="Times New Roman"/>
          <w:color w:val="000000" w:themeColor="text1"/>
          <w:sz w:val="24"/>
          <w:szCs w:val="24"/>
        </w:rPr>
        <w:t>Апарин</w:t>
      </w:r>
      <w:proofErr w:type="spellEnd"/>
      <w:r w:rsidR="00F324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.Ф, </w:t>
      </w:r>
      <w:proofErr w:type="spellStart"/>
      <w:r w:rsidR="00F324B4" w:rsidRPr="00C04201">
        <w:rPr>
          <w:rFonts w:ascii="Times New Roman" w:hAnsi="Times New Roman" w:cs="Times New Roman"/>
          <w:color w:val="000000" w:themeColor="text1"/>
          <w:sz w:val="24"/>
          <w:szCs w:val="24"/>
        </w:rPr>
        <w:t>Балабко</w:t>
      </w:r>
      <w:proofErr w:type="spellEnd"/>
      <w:r w:rsidR="00F324B4" w:rsidRPr="00C04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.Н.</w:t>
      </w:r>
      <w:r w:rsidR="00F324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ирюшин В.И., </w:t>
      </w:r>
      <w:r w:rsidRPr="00C04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знецов М.С., </w:t>
      </w:r>
      <w:r w:rsidR="00F324B4" w:rsidRPr="00C04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аров М.И., </w:t>
      </w:r>
      <w:r w:rsidR="00B915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еев В.Г, </w:t>
      </w:r>
      <w:r w:rsidR="00F324B4">
        <w:rPr>
          <w:rFonts w:ascii="Times New Roman" w:hAnsi="Times New Roman" w:cs="Times New Roman"/>
          <w:color w:val="000000" w:themeColor="text1"/>
          <w:sz w:val="24"/>
          <w:szCs w:val="24"/>
        </w:rPr>
        <w:t>Смуров А.В,</w:t>
      </w:r>
      <w:r w:rsidR="009E7F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24B4">
        <w:rPr>
          <w:rFonts w:ascii="Times New Roman" w:hAnsi="Times New Roman" w:cs="Times New Roman"/>
          <w:color w:val="000000" w:themeColor="text1"/>
          <w:sz w:val="24"/>
          <w:szCs w:val="24"/>
        </w:rPr>
        <w:t>Таргульян</w:t>
      </w:r>
      <w:proofErr w:type="spellEnd"/>
      <w:r w:rsidR="00F324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О</w:t>
      </w:r>
      <w:r w:rsidR="009E7F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324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324B4">
        <w:rPr>
          <w:rFonts w:ascii="Times New Roman" w:hAnsi="Times New Roman" w:cs="Times New Roman"/>
          <w:color w:val="000000" w:themeColor="text1"/>
          <w:sz w:val="24"/>
          <w:szCs w:val="24"/>
        </w:rPr>
        <w:t>Толпешта</w:t>
      </w:r>
      <w:proofErr w:type="spellEnd"/>
      <w:r w:rsidR="00F324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И., Хомяков Д.М</w:t>
      </w:r>
      <w:r w:rsidR="009E7F2F">
        <w:rPr>
          <w:rFonts w:ascii="Times New Roman" w:hAnsi="Times New Roman" w:cs="Times New Roman"/>
          <w:color w:val="000000" w:themeColor="text1"/>
          <w:sz w:val="24"/>
          <w:szCs w:val="24"/>
        </w:rPr>
        <w:t>.,</w:t>
      </w:r>
      <w:r w:rsidR="00F324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рнов И.Ю., </w:t>
      </w:r>
      <w:r w:rsidR="00F324B4" w:rsidRPr="00C04201">
        <w:rPr>
          <w:rFonts w:ascii="Times New Roman" w:hAnsi="Times New Roman" w:cs="Times New Roman"/>
          <w:color w:val="000000" w:themeColor="text1"/>
          <w:sz w:val="24"/>
          <w:szCs w:val="24"/>
        </w:rPr>
        <w:t>Шеин Е.В.,</w:t>
      </w:r>
      <w:r w:rsidR="00F324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Щеглов А.И., </w:t>
      </w:r>
      <w:r w:rsidRPr="00C04201">
        <w:rPr>
          <w:rFonts w:ascii="Times New Roman" w:hAnsi="Times New Roman" w:cs="Times New Roman"/>
          <w:color w:val="000000" w:themeColor="text1"/>
          <w:sz w:val="24"/>
          <w:szCs w:val="24"/>
        </w:rPr>
        <w:t>Яковлев</w:t>
      </w:r>
      <w:r w:rsidR="00B915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4201">
        <w:rPr>
          <w:rFonts w:ascii="Times New Roman" w:hAnsi="Times New Roman" w:cs="Times New Roman"/>
          <w:color w:val="000000" w:themeColor="text1"/>
          <w:sz w:val="24"/>
          <w:szCs w:val="24"/>
        </w:rPr>
        <w:t>А.С.</w:t>
      </w:r>
      <w:proofErr w:type="gramEnd"/>
    </w:p>
    <w:p w:rsidR="00F324B4" w:rsidRDefault="00B91520" w:rsidP="009349D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461FA" w:rsidRDefault="003461FA" w:rsidP="003461F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бочая группа оргкомитета:  </w:t>
      </w:r>
      <w:r w:rsidRPr="00C04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3941">
        <w:rPr>
          <w:rFonts w:ascii="Times New Roman" w:hAnsi="Times New Roman" w:cs="Times New Roman"/>
          <w:color w:val="000000" w:themeColor="text1"/>
          <w:sz w:val="24"/>
          <w:szCs w:val="24"/>
        </w:rPr>
        <w:t>Ковалева Н.О</w:t>
      </w:r>
      <w:r w:rsidRPr="00C042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едседатель)</w:t>
      </w:r>
      <w:r w:rsidRPr="00C04201">
        <w:rPr>
          <w:rFonts w:ascii="Times New Roman" w:hAnsi="Times New Roman" w:cs="Times New Roman"/>
          <w:color w:val="000000" w:themeColor="text1"/>
          <w:sz w:val="24"/>
          <w:szCs w:val="24"/>
        </w:rPr>
        <w:t>, Терехова В.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,</w:t>
      </w:r>
      <w:r w:rsidRPr="00C04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рнова О.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461FA" w:rsidRDefault="003461FA" w:rsidP="009349D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461FA" w:rsidRDefault="00813941" w:rsidP="009349D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9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кретариат</w:t>
      </w:r>
      <w:r w:rsidR="00B91520" w:rsidRPr="008139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B915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599C">
        <w:rPr>
          <w:rFonts w:ascii="Times New Roman" w:hAnsi="Times New Roman" w:cs="Times New Roman"/>
          <w:color w:val="000000" w:themeColor="text1"/>
          <w:sz w:val="24"/>
          <w:szCs w:val="24"/>
        </w:rPr>
        <w:t>Ваганов И.Е.,</w:t>
      </w:r>
      <w:r w:rsidR="00C5599C" w:rsidRPr="00C55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599C">
        <w:rPr>
          <w:rFonts w:ascii="Times New Roman" w:hAnsi="Times New Roman" w:cs="Times New Roman"/>
          <w:color w:val="000000" w:themeColor="text1"/>
          <w:sz w:val="24"/>
          <w:szCs w:val="24"/>
        </w:rPr>
        <w:t>Емельяненко</w:t>
      </w:r>
      <w:proofErr w:type="spellEnd"/>
      <w:r w:rsidR="00C55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.А., </w:t>
      </w:r>
      <w:r w:rsidR="00BC33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валев И.В., </w:t>
      </w:r>
      <w:proofErr w:type="spellStart"/>
      <w:r w:rsidR="0056490A">
        <w:rPr>
          <w:rFonts w:ascii="Times New Roman" w:hAnsi="Times New Roman" w:cs="Times New Roman"/>
          <w:color w:val="000000" w:themeColor="text1"/>
          <w:sz w:val="24"/>
          <w:szCs w:val="24"/>
        </w:rPr>
        <w:t>Лузянина</w:t>
      </w:r>
      <w:proofErr w:type="spellEnd"/>
      <w:r w:rsidR="00564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5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.А.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атекина Н.П.</w:t>
      </w:r>
      <w:r w:rsidR="00346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56490A" w:rsidRDefault="003461FA" w:rsidP="009349D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1626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алимгарее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А.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олпник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М.</w:t>
      </w:r>
    </w:p>
    <w:p w:rsidR="0056490A" w:rsidRDefault="0056490A" w:rsidP="009349D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3941" w:rsidRPr="006A050E" w:rsidRDefault="00813941" w:rsidP="009349D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A0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ючевые даты</w:t>
      </w:r>
    </w:p>
    <w:p w:rsidR="00813941" w:rsidRPr="006A050E" w:rsidRDefault="00813941" w:rsidP="009349D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13941" w:rsidRPr="006A050E" w:rsidRDefault="00813941" w:rsidP="009349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е информационное письмо – </w:t>
      </w:r>
      <w:r w:rsidR="0056490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37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7F53">
        <w:rPr>
          <w:rFonts w:ascii="Times New Roman" w:hAnsi="Times New Roman" w:cs="Times New Roman"/>
          <w:color w:val="000000" w:themeColor="text1"/>
          <w:sz w:val="28"/>
          <w:szCs w:val="28"/>
        </w:rPr>
        <w:t>февраля 2015 г</w:t>
      </w:r>
      <w:r w:rsidRPr="006A05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13941" w:rsidRPr="006A050E" w:rsidRDefault="00813941" w:rsidP="009349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регистрационных форм и материалов – до </w:t>
      </w:r>
      <w:r w:rsidR="0056490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34F68">
        <w:rPr>
          <w:rFonts w:ascii="Times New Roman" w:hAnsi="Times New Roman" w:cs="Times New Roman"/>
          <w:color w:val="000000" w:themeColor="text1"/>
          <w:sz w:val="28"/>
          <w:szCs w:val="28"/>
        </w:rPr>
        <w:t>мая</w:t>
      </w:r>
      <w:r w:rsidRPr="006A0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5 г.</w:t>
      </w:r>
    </w:p>
    <w:p w:rsidR="00813941" w:rsidRPr="006A050E" w:rsidRDefault="00813941" w:rsidP="009349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лата организационных взносов – </w:t>
      </w:r>
      <w:r w:rsidR="00DA7F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1 марта </w:t>
      </w:r>
      <w:r w:rsidRPr="006A050E">
        <w:rPr>
          <w:rFonts w:ascii="Times New Roman" w:hAnsi="Times New Roman" w:cs="Times New Roman"/>
          <w:color w:val="000000" w:themeColor="text1"/>
          <w:sz w:val="28"/>
          <w:szCs w:val="28"/>
        </w:rPr>
        <w:t>до 1</w:t>
      </w:r>
      <w:r w:rsidR="005649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ня</w:t>
      </w:r>
      <w:r w:rsidRPr="006A0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5 г. – </w:t>
      </w:r>
      <w:r w:rsidR="00DA7F5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6A0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 руб. </w:t>
      </w:r>
      <w:r w:rsidR="00DA7F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туденты и аспиранты – 700 </w:t>
      </w:r>
      <w:proofErr w:type="spellStart"/>
      <w:r w:rsidR="00DA7F53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="00DA7F5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13941" w:rsidRPr="006A050E" w:rsidRDefault="00813941" w:rsidP="009349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ое информационное письмо  – 1 </w:t>
      </w:r>
      <w:r w:rsidR="00DA7F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та </w:t>
      </w:r>
      <w:r w:rsidRPr="006A050E">
        <w:rPr>
          <w:rFonts w:ascii="Times New Roman" w:hAnsi="Times New Roman" w:cs="Times New Roman"/>
          <w:color w:val="000000" w:themeColor="text1"/>
          <w:sz w:val="28"/>
          <w:szCs w:val="28"/>
        </w:rPr>
        <w:t>2015 г.</w:t>
      </w:r>
    </w:p>
    <w:p w:rsidR="00813941" w:rsidRPr="006A050E" w:rsidRDefault="00813941" w:rsidP="009349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и проведения конференции </w:t>
      </w:r>
      <w:r w:rsidR="003461FA" w:rsidRPr="006A050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46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050E">
        <w:rPr>
          <w:rFonts w:ascii="Times New Roman" w:hAnsi="Times New Roman" w:cs="Times New Roman"/>
          <w:color w:val="000000" w:themeColor="text1"/>
          <w:sz w:val="28"/>
          <w:szCs w:val="28"/>
        </w:rPr>
        <w:t>5-7 октября 2015 г.</w:t>
      </w:r>
      <w:r w:rsidR="00FC4F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езд участников – 4 октября).</w:t>
      </w:r>
    </w:p>
    <w:p w:rsidR="00813941" w:rsidRDefault="00813941" w:rsidP="009349D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490A" w:rsidRDefault="0056490A" w:rsidP="009349D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490A" w:rsidRDefault="0056490A" w:rsidP="009349D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490A" w:rsidRPr="006A050E" w:rsidRDefault="0056490A" w:rsidP="009349D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13941" w:rsidRDefault="00813941" w:rsidP="009349D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13941" w:rsidRDefault="00813941" w:rsidP="009349D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13941" w:rsidRDefault="00813941" w:rsidP="009349D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62647" w:rsidRDefault="00162647" w:rsidP="006A050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34F68" w:rsidRDefault="00C34F68" w:rsidP="006A050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34F68" w:rsidRDefault="00C34F68" w:rsidP="006A050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2647" w:rsidRDefault="00162647" w:rsidP="006A050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13941" w:rsidRPr="008D108E" w:rsidRDefault="006A050E" w:rsidP="006A050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10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учная программа конференции</w:t>
      </w:r>
    </w:p>
    <w:p w:rsidR="00813941" w:rsidRPr="008D108E" w:rsidRDefault="00813941" w:rsidP="009349D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49D0" w:rsidRPr="008D108E" w:rsidRDefault="00AC4C0A" w:rsidP="0016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C0A">
        <w:rPr>
          <w:rFonts w:ascii="Times New Roman" w:hAnsi="Times New Roman" w:cs="Times New Roman"/>
          <w:sz w:val="28"/>
          <w:szCs w:val="28"/>
        </w:rPr>
        <w:t>Международная н</w:t>
      </w:r>
      <w:r w:rsidR="009349D0" w:rsidRPr="00AC4C0A">
        <w:rPr>
          <w:rFonts w:ascii="Times New Roman" w:hAnsi="Times New Roman" w:cs="Times New Roman"/>
          <w:sz w:val="28"/>
          <w:szCs w:val="28"/>
        </w:rPr>
        <w:t>аучная</w:t>
      </w:r>
      <w:r w:rsidR="009349D0" w:rsidRPr="008D108E">
        <w:rPr>
          <w:rFonts w:ascii="Times New Roman" w:hAnsi="Times New Roman" w:cs="Times New Roman"/>
          <w:sz w:val="28"/>
          <w:szCs w:val="28"/>
        </w:rPr>
        <w:t xml:space="preserve"> конференция «Роль почв в биосфере и жизни человека» п</w:t>
      </w:r>
      <w:r w:rsidR="00DA7F53">
        <w:rPr>
          <w:rFonts w:ascii="Times New Roman" w:hAnsi="Times New Roman" w:cs="Times New Roman"/>
          <w:sz w:val="28"/>
          <w:szCs w:val="28"/>
        </w:rPr>
        <w:t>освящена</w:t>
      </w:r>
      <w:r w:rsidR="009349D0" w:rsidRPr="008D108E">
        <w:rPr>
          <w:rFonts w:ascii="Times New Roman" w:hAnsi="Times New Roman" w:cs="Times New Roman"/>
          <w:sz w:val="28"/>
          <w:szCs w:val="28"/>
        </w:rPr>
        <w:t xml:space="preserve"> 100-летию со дня рождения академика Г.В. Добровольского – организатора  и первого декана факультета почвоведения, организатора и директора Института экологического почвоведения МГУ, пре</w:t>
      </w:r>
      <w:r w:rsidR="0056490A">
        <w:rPr>
          <w:rFonts w:ascii="Times New Roman" w:hAnsi="Times New Roman" w:cs="Times New Roman"/>
          <w:sz w:val="28"/>
          <w:szCs w:val="28"/>
        </w:rPr>
        <w:t>зидента</w:t>
      </w:r>
      <w:r w:rsidR="009349D0" w:rsidRPr="008D108E">
        <w:rPr>
          <w:rFonts w:ascii="Times New Roman" w:hAnsi="Times New Roman" w:cs="Times New Roman"/>
          <w:sz w:val="28"/>
          <w:szCs w:val="28"/>
        </w:rPr>
        <w:t xml:space="preserve"> </w:t>
      </w:r>
      <w:r w:rsidR="0056490A">
        <w:rPr>
          <w:rFonts w:ascii="Times New Roman" w:hAnsi="Times New Roman" w:cs="Times New Roman"/>
          <w:sz w:val="28"/>
          <w:szCs w:val="28"/>
        </w:rPr>
        <w:t>О</w:t>
      </w:r>
      <w:r w:rsidR="009349D0" w:rsidRPr="008D108E">
        <w:rPr>
          <w:rFonts w:ascii="Times New Roman" w:hAnsi="Times New Roman" w:cs="Times New Roman"/>
          <w:sz w:val="28"/>
          <w:szCs w:val="28"/>
        </w:rPr>
        <w:t>бщества почвоведов и главного редактора журнала «Почвоведение»</w:t>
      </w:r>
      <w:r w:rsidR="00FC4F03">
        <w:rPr>
          <w:rFonts w:ascii="Times New Roman" w:hAnsi="Times New Roman" w:cs="Times New Roman"/>
          <w:sz w:val="28"/>
          <w:szCs w:val="28"/>
        </w:rPr>
        <w:t>, председателя Научного совета по почвоведению РАН</w:t>
      </w:r>
      <w:r w:rsidR="009349D0" w:rsidRPr="008D108E">
        <w:rPr>
          <w:rFonts w:ascii="Times New Roman" w:hAnsi="Times New Roman" w:cs="Times New Roman"/>
          <w:sz w:val="28"/>
          <w:szCs w:val="28"/>
        </w:rPr>
        <w:t xml:space="preserve">. Проведение </w:t>
      </w:r>
      <w:r>
        <w:rPr>
          <w:rFonts w:ascii="Times New Roman" w:hAnsi="Times New Roman" w:cs="Times New Roman"/>
          <w:sz w:val="28"/>
          <w:szCs w:val="28"/>
        </w:rPr>
        <w:t xml:space="preserve">конференции </w:t>
      </w:r>
      <w:r w:rsidR="006A050E" w:rsidRPr="008D108E">
        <w:rPr>
          <w:rFonts w:ascii="Times New Roman" w:hAnsi="Times New Roman" w:cs="Times New Roman"/>
          <w:sz w:val="28"/>
          <w:szCs w:val="28"/>
        </w:rPr>
        <w:t>приурочено</w:t>
      </w:r>
      <w:r w:rsidR="009349D0" w:rsidRPr="008D108E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6A050E" w:rsidRPr="008D108E">
        <w:rPr>
          <w:rFonts w:ascii="Times New Roman" w:hAnsi="Times New Roman" w:cs="Times New Roman"/>
          <w:sz w:val="28"/>
          <w:szCs w:val="28"/>
        </w:rPr>
        <w:t xml:space="preserve">к </w:t>
      </w:r>
      <w:r w:rsidR="0056490A">
        <w:rPr>
          <w:rFonts w:ascii="Times New Roman" w:hAnsi="Times New Roman" w:cs="Times New Roman"/>
          <w:sz w:val="28"/>
          <w:szCs w:val="28"/>
        </w:rPr>
        <w:t>2015 г</w:t>
      </w:r>
      <w:r w:rsidR="003461FA">
        <w:rPr>
          <w:rFonts w:ascii="Times New Roman" w:hAnsi="Times New Roman" w:cs="Times New Roman"/>
          <w:sz w:val="28"/>
          <w:szCs w:val="28"/>
        </w:rPr>
        <w:t>.</w:t>
      </w:r>
      <w:r w:rsidR="0056490A">
        <w:rPr>
          <w:rFonts w:ascii="Times New Roman" w:hAnsi="Times New Roman" w:cs="Times New Roman"/>
          <w:sz w:val="28"/>
          <w:szCs w:val="28"/>
        </w:rPr>
        <w:t xml:space="preserve"> - М</w:t>
      </w:r>
      <w:r w:rsidR="006A050E" w:rsidRPr="008D108E">
        <w:rPr>
          <w:rFonts w:ascii="Times New Roman" w:hAnsi="Times New Roman" w:cs="Times New Roman"/>
          <w:sz w:val="28"/>
          <w:szCs w:val="28"/>
        </w:rPr>
        <w:t>еждународно</w:t>
      </w:r>
      <w:r w:rsidR="009349D0" w:rsidRPr="008D108E">
        <w:rPr>
          <w:rFonts w:ascii="Times New Roman" w:hAnsi="Times New Roman" w:cs="Times New Roman"/>
          <w:sz w:val="28"/>
          <w:szCs w:val="28"/>
        </w:rPr>
        <w:t>м</w:t>
      </w:r>
      <w:r w:rsidR="006A050E" w:rsidRPr="008D108E">
        <w:rPr>
          <w:rFonts w:ascii="Times New Roman" w:hAnsi="Times New Roman" w:cs="Times New Roman"/>
          <w:sz w:val="28"/>
          <w:szCs w:val="28"/>
        </w:rPr>
        <w:t>у году</w:t>
      </w:r>
      <w:r w:rsidR="009349D0" w:rsidRPr="008D108E">
        <w:rPr>
          <w:rFonts w:ascii="Times New Roman" w:hAnsi="Times New Roman" w:cs="Times New Roman"/>
          <w:sz w:val="28"/>
          <w:szCs w:val="28"/>
        </w:rPr>
        <w:t xml:space="preserve"> почв, утвержденн</w:t>
      </w:r>
      <w:r w:rsidR="006A050E" w:rsidRPr="008D108E">
        <w:rPr>
          <w:rFonts w:ascii="Times New Roman" w:hAnsi="Times New Roman" w:cs="Times New Roman"/>
          <w:sz w:val="28"/>
          <w:szCs w:val="28"/>
        </w:rPr>
        <w:t>о</w:t>
      </w:r>
      <w:r w:rsidR="009349D0" w:rsidRPr="008D108E">
        <w:rPr>
          <w:rFonts w:ascii="Times New Roman" w:hAnsi="Times New Roman" w:cs="Times New Roman"/>
          <w:sz w:val="28"/>
          <w:szCs w:val="28"/>
        </w:rPr>
        <w:t>м</w:t>
      </w:r>
      <w:r w:rsidR="006A050E" w:rsidRPr="008D108E">
        <w:rPr>
          <w:rFonts w:ascii="Times New Roman" w:hAnsi="Times New Roman" w:cs="Times New Roman"/>
          <w:sz w:val="28"/>
          <w:szCs w:val="28"/>
        </w:rPr>
        <w:t xml:space="preserve">у </w:t>
      </w:r>
      <w:r w:rsidR="0056490A">
        <w:rPr>
          <w:rFonts w:ascii="Times New Roman" w:hAnsi="Times New Roman" w:cs="Times New Roman"/>
          <w:sz w:val="28"/>
          <w:szCs w:val="28"/>
        </w:rPr>
        <w:t>68 сессией Генеральной  А</w:t>
      </w:r>
      <w:r w:rsidR="006A050E" w:rsidRPr="008D108E">
        <w:rPr>
          <w:rFonts w:ascii="Times New Roman" w:hAnsi="Times New Roman" w:cs="Times New Roman"/>
          <w:sz w:val="28"/>
          <w:szCs w:val="28"/>
        </w:rPr>
        <w:t>ссамбле</w:t>
      </w:r>
      <w:r w:rsidR="0056490A">
        <w:rPr>
          <w:rFonts w:ascii="Times New Roman" w:hAnsi="Times New Roman" w:cs="Times New Roman"/>
          <w:sz w:val="28"/>
          <w:szCs w:val="28"/>
        </w:rPr>
        <w:t>и</w:t>
      </w:r>
      <w:r w:rsidR="006A050E" w:rsidRPr="008D108E">
        <w:rPr>
          <w:rFonts w:ascii="Times New Roman" w:hAnsi="Times New Roman" w:cs="Times New Roman"/>
          <w:sz w:val="28"/>
          <w:szCs w:val="28"/>
        </w:rPr>
        <w:t xml:space="preserve"> </w:t>
      </w:r>
      <w:r w:rsidR="009349D0" w:rsidRPr="008D108E">
        <w:rPr>
          <w:rFonts w:ascii="Times New Roman" w:hAnsi="Times New Roman" w:cs="Times New Roman"/>
          <w:sz w:val="28"/>
          <w:szCs w:val="28"/>
        </w:rPr>
        <w:t>ООН</w:t>
      </w:r>
      <w:r w:rsidR="0056490A">
        <w:rPr>
          <w:rFonts w:ascii="Times New Roman" w:hAnsi="Times New Roman" w:cs="Times New Roman"/>
          <w:sz w:val="28"/>
          <w:szCs w:val="28"/>
        </w:rPr>
        <w:t xml:space="preserve"> 17 сентября 2013 г</w:t>
      </w:r>
      <w:r w:rsidR="003461FA">
        <w:rPr>
          <w:rFonts w:ascii="Times New Roman" w:hAnsi="Times New Roman" w:cs="Times New Roman"/>
          <w:sz w:val="28"/>
          <w:szCs w:val="28"/>
        </w:rPr>
        <w:t>.</w:t>
      </w:r>
      <w:r w:rsidR="0056490A">
        <w:rPr>
          <w:rFonts w:ascii="Times New Roman" w:hAnsi="Times New Roman" w:cs="Times New Roman"/>
          <w:sz w:val="28"/>
          <w:szCs w:val="28"/>
        </w:rPr>
        <w:t xml:space="preserve"> (резолюция</w:t>
      </w:r>
      <w:proofErr w:type="gramStart"/>
      <w:r w:rsidR="0056490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56490A">
        <w:rPr>
          <w:rFonts w:ascii="Times New Roman" w:hAnsi="Times New Roman" w:cs="Times New Roman"/>
          <w:sz w:val="28"/>
          <w:szCs w:val="28"/>
        </w:rPr>
        <w:t>/</w:t>
      </w:r>
      <w:r w:rsidR="0056490A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="0056490A">
        <w:rPr>
          <w:rFonts w:ascii="Times New Roman" w:hAnsi="Times New Roman" w:cs="Times New Roman"/>
          <w:sz w:val="28"/>
          <w:szCs w:val="28"/>
        </w:rPr>
        <w:t>/68/232)</w:t>
      </w:r>
      <w:r w:rsidR="009349D0" w:rsidRPr="008D108E">
        <w:rPr>
          <w:rFonts w:ascii="Times New Roman" w:hAnsi="Times New Roman" w:cs="Times New Roman"/>
          <w:sz w:val="28"/>
          <w:szCs w:val="28"/>
        </w:rPr>
        <w:t>.</w:t>
      </w:r>
    </w:p>
    <w:p w:rsidR="009349D0" w:rsidRPr="008D108E" w:rsidRDefault="009349D0" w:rsidP="00346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8E">
        <w:rPr>
          <w:rFonts w:ascii="Times New Roman" w:hAnsi="Times New Roman" w:cs="Times New Roman"/>
          <w:sz w:val="28"/>
          <w:szCs w:val="28"/>
        </w:rPr>
        <w:t xml:space="preserve">     В рамках </w:t>
      </w:r>
      <w:r w:rsidR="006A050E" w:rsidRPr="008D108E">
        <w:rPr>
          <w:rFonts w:ascii="Times New Roman" w:hAnsi="Times New Roman" w:cs="Times New Roman"/>
          <w:sz w:val="28"/>
          <w:szCs w:val="28"/>
        </w:rPr>
        <w:t xml:space="preserve">трех симпозиумов </w:t>
      </w:r>
      <w:r w:rsidRPr="008D108E">
        <w:rPr>
          <w:rFonts w:ascii="Times New Roman" w:hAnsi="Times New Roman" w:cs="Times New Roman"/>
          <w:sz w:val="28"/>
          <w:szCs w:val="28"/>
        </w:rPr>
        <w:t>конференции предполагается обсудить темы, развивающие идеи</w:t>
      </w:r>
      <w:r w:rsidR="006A050E" w:rsidRPr="008D108E">
        <w:rPr>
          <w:rFonts w:ascii="Times New Roman" w:hAnsi="Times New Roman" w:cs="Times New Roman"/>
          <w:sz w:val="28"/>
          <w:szCs w:val="28"/>
        </w:rPr>
        <w:t xml:space="preserve"> </w:t>
      </w:r>
      <w:r w:rsidRPr="008D108E">
        <w:rPr>
          <w:rFonts w:ascii="Times New Roman" w:hAnsi="Times New Roman" w:cs="Times New Roman"/>
          <w:sz w:val="28"/>
          <w:szCs w:val="28"/>
        </w:rPr>
        <w:t>Г.В. Добровольского в современном почвоведении:</w:t>
      </w:r>
    </w:p>
    <w:p w:rsidR="009349D0" w:rsidRPr="008D108E" w:rsidRDefault="009349D0" w:rsidP="00934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99C" w:rsidRDefault="009349D0" w:rsidP="009349D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108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8D10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чвенные ресурсы</w:t>
      </w:r>
      <w:r w:rsidR="005649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8D10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ценка</w:t>
      </w:r>
      <w:r w:rsidR="005649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стояния</w:t>
      </w:r>
      <w:r w:rsidRPr="008D10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рациональное использование.   </w:t>
      </w:r>
    </w:p>
    <w:p w:rsidR="00C5599C" w:rsidRPr="00C5599C" w:rsidRDefault="0056490A" w:rsidP="00C5599C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емельный фонд России и </w:t>
      </w:r>
      <w:r w:rsidR="003461FA">
        <w:rPr>
          <w:rFonts w:ascii="Times New Roman" w:hAnsi="Times New Roman" w:cs="Times New Roman"/>
          <w:color w:val="000000" w:themeColor="text1"/>
          <w:sz w:val="24"/>
          <w:szCs w:val="24"/>
        </w:rPr>
        <w:t>оценка ресурсного потенциала поч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42C78" w:rsidRDefault="00542C78" w:rsidP="00C5599C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о-правовые аспекты использования и охраны почв.</w:t>
      </w:r>
    </w:p>
    <w:p w:rsidR="003073A4" w:rsidRDefault="00542C78" w:rsidP="00C5599C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кономика землепользования</w:t>
      </w:r>
      <w:r w:rsidR="00BC33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BC3329">
        <w:rPr>
          <w:rFonts w:ascii="Times New Roman" w:hAnsi="Times New Roman" w:cs="Times New Roman"/>
          <w:color w:val="000000" w:themeColor="text1"/>
          <w:sz w:val="24"/>
          <w:szCs w:val="24"/>
        </w:rPr>
        <w:t>экосистемные</w:t>
      </w:r>
      <w:proofErr w:type="spellEnd"/>
      <w:r w:rsidR="00BC33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рвисы почв.</w:t>
      </w:r>
      <w:r w:rsidR="003073A4" w:rsidRPr="003073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542C78" w:rsidRPr="003073A4" w:rsidRDefault="00542C78" w:rsidP="00542C7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блемы деградации почв и устойчивое землепользование</w:t>
      </w:r>
      <w:r w:rsidRPr="00C559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559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542C78" w:rsidRPr="00542C78" w:rsidRDefault="00542C78" w:rsidP="00542C7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99C" w:rsidRDefault="00C5599C" w:rsidP="009349D0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C5599C" w:rsidRDefault="00C5599C" w:rsidP="009349D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. </w:t>
      </w:r>
      <w:r w:rsidR="009349D0" w:rsidRPr="008D10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Экологические функции почв в биосфере. </w:t>
      </w:r>
    </w:p>
    <w:p w:rsidR="00542C78" w:rsidRPr="00A10435" w:rsidRDefault="00542C78" w:rsidP="00542C7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ль почв в сохранении </w:t>
      </w:r>
      <w:proofErr w:type="spellStart"/>
      <w:r w:rsidRPr="00A10435">
        <w:rPr>
          <w:rFonts w:ascii="Times New Roman" w:hAnsi="Times New Roman" w:cs="Times New Roman"/>
          <w:color w:val="000000" w:themeColor="text1"/>
          <w:sz w:val="24"/>
          <w:szCs w:val="24"/>
        </w:rPr>
        <w:t>биоразнообразия</w:t>
      </w:r>
      <w:proofErr w:type="spellEnd"/>
      <w:r w:rsidRPr="00A1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еты.</w:t>
      </w:r>
    </w:p>
    <w:p w:rsidR="00542C78" w:rsidRPr="00A10435" w:rsidRDefault="00542C78" w:rsidP="00542C7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435">
        <w:rPr>
          <w:rFonts w:ascii="Times New Roman" w:hAnsi="Times New Roman" w:cs="Times New Roman"/>
          <w:color w:val="000000" w:themeColor="text1"/>
          <w:sz w:val="24"/>
          <w:szCs w:val="24"/>
        </w:rPr>
        <w:t>Роль почв в устойчивом функционировании гидросферы и атмосферы планеты.</w:t>
      </w:r>
    </w:p>
    <w:p w:rsidR="00542C78" w:rsidRDefault="00542C78" w:rsidP="00A1043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токи углерода и роль гуминовых веществ в биосфере.</w:t>
      </w:r>
    </w:p>
    <w:p w:rsidR="00A10435" w:rsidRPr="00A10435" w:rsidRDefault="00A10435" w:rsidP="00A1043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10435">
        <w:rPr>
          <w:rFonts w:ascii="Times New Roman" w:hAnsi="Times New Roman" w:cs="Times New Roman"/>
          <w:color w:val="000000" w:themeColor="text1"/>
          <w:sz w:val="24"/>
          <w:szCs w:val="24"/>
        </w:rPr>
        <w:t>Биодиагностика</w:t>
      </w:r>
      <w:proofErr w:type="spellEnd"/>
      <w:r w:rsidRPr="00A1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экологической оценке почв и сопредельных сред.</w:t>
      </w:r>
    </w:p>
    <w:p w:rsidR="00A10435" w:rsidRPr="003073A4" w:rsidRDefault="00A10435" w:rsidP="003073A4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99C" w:rsidRDefault="009349D0" w:rsidP="009349D0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D10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3. </w:t>
      </w:r>
      <w:r w:rsidRPr="008D10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A7F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8D10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чв</w:t>
      </w:r>
      <w:r w:rsidR="00DA7F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 и цивилизация</w:t>
      </w:r>
      <w:r w:rsidRPr="008D10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</w:p>
    <w:p w:rsidR="00162647" w:rsidRDefault="00162647" w:rsidP="00A10435">
      <w:pPr>
        <w:pStyle w:val="a5"/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лодородие почв и стратегия продовольственной безопасности.</w:t>
      </w:r>
    </w:p>
    <w:p w:rsidR="00542C78" w:rsidRDefault="00542C78" w:rsidP="00A10435">
      <w:pPr>
        <w:pStyle w:val="a5"/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чва как источник палеоэкологической и археологической информации.</w:t>
      </w:r>
    </w:p>
    <w:p w:rsidR="00A10435" w:rsidRPr="00A10435" w:rsidRDefault="00542C78" w:rsidP="00A10435">
      <w:pPr>
        <w:pStyle w:val="a5"/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чва и </w:t>
      </w:r>
      <w:r w:rsidR="00DA7F53">
        <w:rPr>
          <w:rFonts w:ascii="Times New Roman" w:hAnsi="Times New Roman" w:cs="Times New Roman"/>
          <w:color w:val="000000" w:themeColor="text1"/>
          <w:sz w:val="24"/>
          <w:szCs w:val="24"/>
        </w:rPr>
        <w:t>обществ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10435" w:rsidRPr="00A10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10435" w:rsidRPr="00A10435" w:rsidRDefault="00542C78" w:rsidP="008D108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кологическое образование и п</w:t>
      </w:r>
      <w:r w:rsidR="00A10435" w:rsidRPr="00A10435">
        <w:rPr>
          <w:rFonts w:ascii="Times New Roman" w:hAnsi="Times New Roman" w:cs="Times New Roman"/>
          <w:color w:val="000000" w:themeColor="text1"/>
          <w:sz w:val="24"/>
          <w:szCs w:val="24"/>
        </w:rPr>
        <w:t>опуляризация знаний о поч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х.</w:t>
      </w:r>
      <w:r w:rsidR="00A10435" w:rsidRPr="00A104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A10435" w:rsidRDefault="00A10435" w:rsidP="00A10435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9D0" w:rsidRPr="00A10435" w:rsidRDefault="00A10435" w:rsidP="00A10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6A050E" w:rsidRPr="00A10435">
        <w:rPr>
          <w:rFonts w:ascii="Times New Roman" w:hAnsi="Times New Roman" w:cs="Times New Roman"/>
          <w:color w:val="000000" w:themeColor="text1"/>
          <w:sz w:val="28"/>
          <w:szCs w:val="28"/>
        </w:rPr>
        <w:t>Работа конференции б</w:t>
      </w:r>
      <w:r w:rsidR="00DA7F53">
        <w:rPr>
          <w:rFonts w:ascii="Times New Roman" w:hAnsi="Times New Roman" w:cs="Times New Roman"/>
          <w:color w:val="000000" w:themeColor="text1"/>
          <w:sz w:val="28"/>
          <w:szCs w:val="28"/>
        </w:rPr>
        <w:t>удет проходить в виде пленарных и</w:t>
      </w:r>
      <w:r w:rsidR="006A050E" w:rsidRPr="00A104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кционных </w:t>
      </w:r>
      <w:r w:rsidR="00DA7F53">
        <w:rPr>
          <w:rFonts w:ascii="Times New Roman" w:hAnsi="Times New Roman" w:cs="Times New Roman"/>
          <w:color w:val="000000" w:themeColor="text1"/>
          <w:sz w:val="28"/>
          <w:szCs w:val="28"/>
        </w:rPr>
        <w:t>заседаний,</w:t>
      </w:r>
      <w:r w:rsidR="006A050E" w:rsidRPr="00A104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050E" w:rsidRPr="00A10435">
        <w:rPr>
          <w:rFonts w:ascii="Times New Roman" w:hAnsi="Times New Roman" w:cs="Times New Roman"/>
          <w:color w:val="000000" w:themeColor="text1"/>
          <w:sz w:val="28"/>
          <w:szCs w:val="28"/>
        </w:rPr>
        <w:t>постерных</w:t>
      </w:r>
      <w:proofErr w:type="spellEnd"/>
      <w:r w:rsidR="006A050E" w:rsidRPr="00A104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кций. </w:t>
      </w:r>
      <w:r w:rsidR="009349D0" w:rsidRPr="00A104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050E" w:rsidRPr="00A1043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349D0" w:rsidRPr="00A10435">
        <w:rPr>
          <w:rFonts w:ascii="Times New Roman" w:hAnsi="Times New Roman" w:cs="Times New Roman"/>
          <w:sz w:val="28"/>
          <w:szCs w:val="28"/>
        </w:rPr>
        <w:t>ланируется работа научных школ для молодых ученых.</w:t>
      </w:r>
    </w:p>
    <w:p w:rsidR="009349D0" w:rsidRPr="008D108E" w:rsidRDefault="00C5599C" w:rsidP="00A10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A050E" w:rsidRPr="008D108E">
        <w:rPr>
          <w:rFonts w:ascii="Times New Roman" w:hAnsi="Times New Roman" w:cs="Times New Roman"/>
          <w:sz w:val="28"/>
          <w:szCs w:val="28"/>
        </w:rPr>
        <w:t xml:space="preserve">В свободное от заседаний время участники конференции ознакомятся с экспонатами выставки </w:t>
      </w:r>
      <w:r w:rsidR="008D108E" w:rsidRPr="008D108E">
        <w:rPr>
          <w:rFonts w:ascii="Times New Roman" w:hAnsi="Times New Roman" w:cs="Times New Roman"/>
          <w:sz w:val="28"/>
          <w:szCs w:val="28"/>
        </w:rPr>
        <w:t>«100 лет со дня рождения академика Г.В. Добровольского», посетят Музей землеведения МГУ.</w:t>
      </w:r>
    </w:p>
    <w:p w:rsidR="009349D0" w:rsidRPr="008D108E" w:rsidRDefault="009349D0" w:rsidP="008D1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E3C" w:rsidRDefault="008D108E" w:rsidP="009349D0">
      <w:pPr>
        <w:jc w:val="both"/>
        <w:rPr>
          <w:rFonts w:ascii="Times New Roman" w:hAnsi="Times New Roman" w:cs="Times New Roman"/>
          <w:sz w:val="28"/>
          <w:szCs w:val="28"/>
        </w:rPr>
      </w:pPr>
      <w:r w:rsidRPr="00691E28">
        <w:rPr>
          <w:rFonts w:ascii="Times New Roman" w:hAnsi="Times New Roman" w:cs="Times New Roman"/>
          <w:b/>
          <w:sz w:val="28"/>
          <w:szCs w:val="28"/>
        </w:rPr>
        <w:t xml:space="preserve">Регистрация </w:t>
      </w:r>
      <w:r w:rsidRPr="008D108E">
        <w:rPr>
          <w:rFonts w:ascii="Times New Roman" w:hAnsi="Times New Roman" w:cs="Times New Roman"/>
          <w:sz w:val="28"/>
          <w:szCs w:val="28"/>
        </w:rPr>
        <w:t xml:space="preserve">участников конференции будет открыта с 1 </w:t>
      </w:r>
      <w:r w:rsidR="004D4E3C">
        <w:rPr>
          <w:rFonts w:ascii="Times New Roman" w:hAnsi="Times New Roman" w:cs="Times New Roman"/>
          <w:sz w:val="28"/>
          <w:szCs w:val="28"/>
        </w:rPr>
        <w:t>февраля</w:t>
      </w:r>
      <w:r w:rsidRPr="008D108E">
        <w:rPr>
          <w:rFonts w:ascii="Times New Roman" w:hAnsi="Times New Roman" w:cs="Times New Roman"/>
          <w:sz w:val="28"/>
          <w:szCs w:val="28"/>
        </w:rPr>
        <w:t xml:space="preserve"> 2015 г.  </w:t>
      </w:r>
      <w:r w:rsidR="004D4E3C">
        <w:rPr>
          <w:rFonts w:ascii="Times New Roman" w:hAnsi="Times New Roman" w:cs="Times New Roman"/>
          <w:sz w:val="28"/>
          <w:szCs w:val="28"/>
        </w:rPr>
        <w:t xml:space="preserve">на сайте </w:t>
      </w:r>
    </w:p>
    <w:p w:rsidR="004D4E3C" w:rsidRDefault="00AB6A72" w:rsidP="009349D0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4D4E3C" w:rsidRPr="0059154A">
          <w:rPr>
            <w:rStyle w:val="a6"/>
            <w:rFonts w:ascii="Times New Roman" w:hAnsi="Times New Roman" w:cs="Times New Roman"/>
            <w:sz w:val="28"/>
            <w:szCs w:val="28"/>
          </w:rPr>
          <w:t>http://lomonosov-msu.ru/rus/take_part/2949/</w:t>
        </w:r>
      </w:hyperlink>
    </w:p>
    <w:p w:rsidR="00DA7F53" w:rsidRDefault="00DA7F53" w:rsidP="009349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вшимся участникам будут предложены реквизиты для оплаты организационного взноса (во втором информационном письме).</w:t>
      </w:r>
    </w:p>
    <w:p w:rsidR="009349D0" w:rsidRPr="008D108E" w:rsidRDefault="004D4E3C" w:rsidP="009349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адрес электронной почты:</w:t>
      </w:r>
      <w:r w:rsidR="008D108E" w:rsidRPr="008D108E">
        <w:rPr>
          <w:rFonts w:ascii="Times New Roman" w:hAnsi="Times New Roman" w:cs="Times New Roman"/>
          <w:sz w:val="28"/>
          <w:szCs w:val="28"/>
        </w:rPr>
        <w:t xml:space="preserve">  2015</w:t>
      </w:r>
      <w:proofErr w:type="spellStart"/>
      <w:r w:rsidR="008D108E" w:rsidRPr="008D108E">
        <w:rPr>
          <w:rFonts w:ascii="Times New Roman" w:hAnsi="Times New Roman" w:cs="Times New Roman"/>
          <w:i/>
          <w:sz w:val="28"/>
          <w:szCs w:val="28"/>
          <w:lang w:val="en-US"/>
        </w:rPr>
        <w:t>dobr</w:t>
      </w:r>
      <w:proofErr w:type="spellEnd"/>
      <w:r w:rsidR="008D108E" w:rsidRPr="008D108E">
        <w:rPr>
          <w:rFonts w:ascii="Times New Roman" w:hAnsi="Times New Roman" w:cs="Times New Roman"/>
          <w:i/>
          <w:sz w:val="28"/>
          <w:szCs w:val="28"/>
        </w:rPr>
        <w:t>100</w:t>
      </w:r>
      <w:r w:rsidR="008D108E" w:rsidRPr="008D108E">
        <w:rPr>
          <w:rFonts w:ascii="Calibri" w:hAnsi="Calibri" w:cs="Calibri"/>
          <w:i/>
          <w:iCs/>
          <w:sz w:val="28"/>
          <w:szCs w:val="28"/>
        </w:rPr>
        <w:t>@gmail.com</w:t>
      </w:r>
    </w:p>
    <w:p w:rsidR="009349D0" w:rsidRDefault="003073A4" w:rsidP="004D4E3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349D0" w:rsidRPr="001C7ABA" w:rsidRDefault="009349D0" w:rsidP="009349D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77F3C" w:rsidRDefault="00F77F3C"/>
    <w:sectPr w:rsidR="00F77F3C" w:rsidSect="003A6F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1426A"/>
    <w:multiLevelType w:val="hybridMultilevel"/>
    <w:tmpl w:val="33128B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1E36860"/>
    <w:multiLevelType w:val="hybridMultilevel"/>
    <w:tmpl w:val="E04E9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44F40"/>
    <w:multiLevelType w:val="hybridMultilevel"/>
    <w:tmpl w:val="3078C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49D0"/>
    <w:rsid w:val="00044CA4"/>
    <w:rsid w:val="000816D1"/>
    <w:rsid w:val="00107974"/>
    <w:rsid w:val="00162647"/>
    <w:rsid w:val="001876EF"/>
    <w:rsid w:val="00237017"/>
    <w:rsid w:val="00250037"/>
    <w:rsid w:val="003073A4"/>
    <w:rsid w:val="003461FA"/>
    <w:rsid w:val="003A6FF4"/>
    <w:rsid w:val="003C3809"/>
    <w:rsid w:val="004461B1"/>
    <w:rsid w:val="004D4E3C"/>
    <w:rsid w:val="00542C78"/>
    <w:rsid w:val="0056490A"/>
    <w:rsid w:val="00691E28"/>
    <w:rsid w:val="006A050E"/>
    <w:rsid w:val="006E66F2"/>
    <w:rsid w:val="00742918"/>
    <w:rsid w:val="008037F2"/>
    <w:rsid w:val="00813941"/>
    <w:rsid w:val="00855AFE"/>
    <w:rsid w:val="008D108E"/>
    <w:rsid w:val="009349D0"/>
    <w:rsid w:val="009E7F2F"/>
    <w:rsid w:val="00A10435"/>
    <w:rsid w:val="00A71EC3"/>
    <w:rsid w:val="00AB6A72"/>
    <w:rsid w:val="00AC4C0A"/>
    <w:rsid w:val="00B31664"/>
    <w:rsid w:val="00B70E52"/>
    <w:rsid w:val="00B91520"/>
    <w:rsid w:val="00BA7984"/>
    <w:rsid w:val="00BC3329"/>
    <w:rsid w:val="00C04201"/>
    <w:rsid w:val="00C3223A"/>
    <w:rsid w:val="00C34F68"/>
    <w:rsid w:val="00C44D39"/>
    <w:rsid w:val="00C5599C"/>
    <w:rsid w:val="00C8585E"/>
    <w:rsid w:val="00D0413F"/>
    <w:rsid w:val="00D042B1"/>
    <w:rsid w:val="00D408ED"/>
    <w:rsid w:val="00DA7F53"/>
    <w:rsid w:val="00F04049"/>
    <w:rsid w:val="00F324B4"/>
    <w:rsid w:val="00F77F3C"/>
    <w:rsid w:val="00FA6771"/>
    <w:rsid w:val="00FC4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49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10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5599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D4E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lomonosov-msu.ru/rus/take_part/294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FCD11-AF26-407B-B869-5924B68A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ия</cp:lastModifiedBy>
  <cp:revision>3</cp:revision>
  <cp:lastPrinted>2015-01-19T10:30:00Z</cp:lastPrinted>
  <dcterms:created xsi:type="dcterms:W3CDTF">2015-02-02T08:40:00Z</dcterms:created>
  <dcterms:modified xsi:type="dcterms:W3CDTF">2015-02-02T21:08:00Z</dcterms:modified>
</cp:coreProperties>
</file>